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4957E955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714CF3">
        <w:rPr>
          <w:rFonts w:ascii="Arial" w:hAnsi="Arial" w:cs="Arial"/>
          <w:b/>
          <w:sz w:val="32"/>
          <w:szCs w:val="24"/>
        </w:rPr>
        <w:t>10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3CA1E7DF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B06A09">
        <w:rPr>
          <w:rFonts w:ascii="Arial" w:eastAsia="Arial" w:hAnsi="Arial" w:cs="Arial"/>
          <w:sz w:val="24"/>
          <w:szCs w:val="24"/>
        </w:rPr>
        <w:t>2</w:t>
      </w:r>
      <w:r w:rsidR="00714CF3">
        <w:rPr>
          <w:rFonts w:ascii="Arial" w:eastAsia="Arial" w:hAnsi="Arial" w:cs="Arial"/>
          <w:sz w:val="24"/>
          <w:szCs w:val="24"/>
        </w:rPr>
        <w:t>1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7 September 2021, “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</w:t>
      </w:r>
      <w:proofErr w:type="spellStart"/>
      <w:r w:rsidR="00686D83"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 w:rsidR="00686D83">
        <w:rPr>
          <w:rFonts w:ascii="Arial" w:eastAsia="Calibri" w:hAnsi="Arial" w:cs="Arial"/>
          <w:bCs/>
          <w:sz w:val="24"/>
          <w:szCs w:val="24"/>
        </w:rPr>
        <w:t>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</w:t>
      </w:r>
      <w:proofErr w:type="spellStart"/>
      <w:r w:rsidR="0033485B">
        <w:rPr>
          <w:rFonts w:ascii="Arial" w:eastAsia="Calibri" w:hAnsi="Arial" w:cs="Arial"/>
          <w:bCs/>
          <w:sz w:val="24"/>
          <w:szCs w:val="24"/>
        </w:rPr>
        <w:t>Itbayat</w:t>
      </w:r>
      <w:proofErr w:type="spellEnd"/>
      <w:r w:rsidR="0033485B">
        <w:rPr>
          <w:rFonts w:ascii="Arial" w:eastAsia="Calibri" w:hAnsi="Arial" w:cs="Arial"/>
          <w:bCs/>
          <w:sz w:val="24"/>
          <w:szCs w:val="24"/>
        </w:rPr>
        <w:t xml:space="preserve">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t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Norte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Sur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bra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paya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23FC223" w14:textId="34AEAD27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62C804FC" w14:textId="4C9A1288" w:rsidR="00FE7C33" w:rsidRPr="004B7BE8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899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31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034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proofErr w:type="spellStart"/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proofErr w:type="spellEnd"/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937B01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24122E" w:rsidRPr="00937B01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937B01" w:rsidRPr="00937B01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725E69" w:rsidRPr="00937B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937B0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937B0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in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4B7BE8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4B7B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4B7BE8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4B7BE8">
        <w:rPr>
          <w:rFonts w:ascii="Arial" w:eastAsia="Times New Roman" w:hAnsi="Arial" w:cs="Arial"/>
          <w:sz w:val="24"/>
          <w:szCs w:val="24"/>
        </w:rPr>
        <w:t>and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4B7BE8">
        <w:rPr>
          <w:rFonts w:ascii="Arial" w:eastAsia="Times New Roman" w:hAnsi="Arial" w:cs="Arial"/>
          <w:sz w:val="24"/>
          <w:szCs w:val="24"/>
        </w:rPr>
        <w:t>(see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Table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49" w:type="pct"/>
        <w:tblInd w:w="421" w:type="dxa"/>
        <w:tblLook w:val="04A0" w:firstRow="1" w:lastRow="0" w:firstColumn="1" w:lastColumn="0" w:noHBand="0" w:noVBand="1"/>
      </w:tblPr>
      <w:tblGrid>
        <w:gridCol w:w="345"/>
        <w:gridCol w:w="4940"/>
        <w:gridCol w:w="1736"/>
        <w:gridCol w:w="1211"/>
        <w:gridCol w:w="1211"/>
      </w:tblGrid>
      <w:tr w:rsidR="00937B01" w:rsidRPr="00937B01" w14:paraId="2C9F9591" w14:textId="77777777" w:rsidTr="00937B01">
        <w:trPr>
          <w:trHeight w:val="53"/>
          <w:tblHeader/>
        </w:trPr>
        <w:tc>
          <w:tcPr>
            <w:tcW w:w="2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03289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38F1C3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937B01" w:rsidRPr="00937B01" w14:paraId="2BA6FCF2" w14:textId="77777777" w:rsidTr="00937B01">
        <w:trPr>
          <w:trHeight w:val="53"/>
          <w:tblHeader/>
        </w:trPr>
        <w:tc>
          <w:tcPr>
            <w:tcW w:w="2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84E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D5998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70144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C6DD2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37B01" w:rsidRPr="00937B01" w14:paraId="1E9C1DE1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D8F9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AD159" w14:textId="6FF7E19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7E2B69" w14:textId="5FAAB24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8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41A29" w14:textId="6A7D0C6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,034 </w:t>
            </w:r>
          </w:p>
        </w:tc>
      </w:tr>
      <w:tr w:rsidR="00937B01" w:rsidRPr="00937B01" w14:paraId="43CD9E31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32FC01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AA634" w14:textId="740B21E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6EBB0" w14:textId="25CED3DE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C8DC3" w14:textId="49DA465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581 </w:t>
            </w:r>
          </w:p>
        </w:tc>
      </w:tr>
      <w:tr w:rsidR="00937B01" w:rsidRPr="00937B01" w14:paraId="4FF5CD4C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A1A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96EEB" w14:textId="1269B1E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1DFD" w14:textId="4FB6D89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4CF9" w14:textId="558FD47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13 </w:t>
            </w:r>
          </w:p>
        </w:tc>
      </w:tr>
      <w:tr w:rsidR="00937B01" w:rsidRPr="00937B01" w14:paraId="2DF13401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ABF6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BD8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CB7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C77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BFE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31</w:t>
            </w:r>
          </w:p>
        </w:tc>
      </w:tr>
      <w:tr w:rsidR="00937B01" w:rsidRPr="00937B01" w14:paraId="36A0A865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D05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B2D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rrima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80A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4AE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985F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</w:tr>
      <w:tr w:rsidR="00937B01" w:rsidRPr="00937B01" w14:paraId="32A42192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F10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48B3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F81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1D9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DDA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</w:tr>
      <w:tr w:rsidR="00937B01" w:rsidRPr="00937B01" w14:paraId="5B178940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8BBE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E3D6E" w14:textId="535E697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75FA1" w14:textId="6F37975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6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C85F2" w14:textId="11481F7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68 </w:t>
            </w:r>
          </w:p>
        </w:tc>
      </w:tr>
      <w:tr w:rsidR="00937B01" w:rsidRPr="00937B01" w14:paraId="4E417095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558F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2BB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BA04" w14:textId="57F3905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D737" w14:textId="2DA9864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0F75" w14:textId="64F5121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52 </w:t>
            </w:r>
          </w:p>
        </w:tc>
      </w:tr>
      <w:tr w:rsidR="00937B01" w:rsidRPr="00937B01" w14:paraId="4297DFC9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8F280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E156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42A2" w14:textId="0473926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2901" w14:textId="3672ACA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D146" w14:textId="7F764EBF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937B01" w:rsidRPr="00937B01" w14:paraId="41D203E8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70FFA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D9200" w14:textId="62A4131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6D109" w14:textId="31C6B14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5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E013D" w14:textId="7DFC38B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,055 </w:t>
            </w:r>
          </w:p>
        </w:tc>
      </w:tr>
      <w:tr w:rsidR="00937B01" w:rsidRPr="00937B01" w14:paraId="405139A0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CA89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D2D89" w14:textId="514159B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89179" w14:textId="5DF6B24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5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1AB58" w14:textId="56EE1AE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215 </w:t>
            </w:r>
          </w:p>
        </w:tc>
      </w:tr>
      <w:tr w:rsidR="00937B01" w:rsidRPr="00937B01" w14:paraId="0C9FEC97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8AE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FA0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32F7" w14:textId="4D8484E2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05C6" w14:textId="124AA96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40D0" w14:textId="288AE67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667 </w:t>
            </w:r>
          </w:p>
        </w:tc>
      </w:tr>
      <w:tr w:rsidR="00937B01" w:rsidRPr="00937B01" w14:paraId="20595250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40A0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E96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bayat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61F2" w14:textId="78A972A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3F9" w14:textId="65DD9DF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FFE0" w14:textId="2B103AE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68 </w:t>
            </w:r>
          </w:p>
        </w:tc>
      </w:tr>
      <w:tr w:rsidR="00937B01" w:rsidRPr="00937B01" w14:paraId="6B353A7E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87A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DB2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va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0818" w14:textId="65FCBA8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43C7" w14:textId="05B77BB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18F0" w14:textId="5E9C62F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26 </w:t>
            </w:r>
          </w:p>
        </w:tc>
      </w:tr>
      <w:tr w:rsidR="00937B01" w:rsidRPr="00937B01" w14:paraId="6D6B7AC3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DA33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BC0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hata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43B8" w14:textId="59E03FE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D391" w14:textId="3AE3347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46E8" w14:textId="6A26D3B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0 </w:t>
            </w:r>
          </w:p>
        </w:tc>
      </w:tr>
      <w:tr w:rsidR="00937B01" w:rsidRPr="00937B01" w14:paraId="1E643F4C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8E0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F193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tang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4301" w14:textId="287762E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7CD1" w14:textId="09FF9DA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36B8" w14:textId="6FB5964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52 </w:t>
            </w:r>
          </w:p>
        </w:tc>
      </w:tr>
      <w:tr w:rsidR="00937B01" w:rsidRPr="00937B01" w14:paraId="57C018F7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D0F9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EA8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yug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DCC6" w14:textId="7CB717E2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3839" w14:textId="7E5B606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C78F" w14:textId="68B0D5D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72 </w:t>
            </w:r>
          </w:p>
        </w:tc>
      </w:tr>
      <w:tr w:rsidR="00937B01" w:rsidRPr="00937B01" w14:paraId="0BC4896E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A9E5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92495" w14:textId="132233D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D2BCB" w14:textId="6E273AE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5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5BF0C" w14:textId="730AF80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038 </w:t>
            </w:r>
          </w:p>
        </w:tc>
      </w:tr>
      <w:tr w:rsidR="00937B01" w:rsidRPr="00937B01" w14:paraId="76B2D7BC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ECF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CB4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CBBE" w14:textId="5CD0052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2D84" w14:textId="3FD5359E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CD3C" w14:textId="1533304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937B01" w:rsidRPr="00937B01" w14:paraId="2F8CB0C0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B3E4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3B14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l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4FD4" w14:textId="39C2FD6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1829" w14:textId="4288720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B3CF" w14:textId="1898ED4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</w:tr>
      <w:tr w:rsidR="00937B01" w:rsidRPr="00937B01" w14:paraId="6C7D07EE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755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52C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FFB4" w14:textId="5FC0C81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5A94" w14:textId="7CEB45F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D6D3" w14:textId="7F36E8C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6 </w:t>
            </w:r>
          </w:p>
        </w:tc>
      </w:tr>
      <w:tr w:rsidR="00937B01" w:rsidRPr="00937B01" w14:paraId="694504A8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22B6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4D4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4AC1" w14:textId="315F442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A866" w14:textId="70DAC93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4C88" w14:textId="79CDEB0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8 </w:t>
            </w:r>
          </w:p>
        </w:tc>
      </w:tr>
      <w:tr w:rsidR="00937B01" w:rsidRPr="00937B01" w14:paraId="54D08CE0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084F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9D3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8035" w14:textId="6D1FA5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2555" w14:textId="2E101E5E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EA93" w14:textId="015FB44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63 </w:t>
            </w:r>
          </w:p>
        </w:tc>
      </w:tr>
      <w:tr w:rsidR="00937B01" w:rsidRPr="00937B01" w14:paraId="6223A495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4351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6160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ey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8FBF" w14:textId="4E3AA2D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4D22" w14:textId="4445678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D46A" w14:textId="5E818FD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937B01" w:rsidRPr="00937B01" w14:paraId="51D1137B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DDE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886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39CF" w14:textId="2306FAA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13A" w14:textId="09DF6B1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FE8C" w14:textId="6431431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6 </w:t>
            </w:r>
          </w:p>
        </w:tc>
      </w:tr>
      <w:tr w:rsidR="00937B01" w:rsidRPr="00937B01" w14:paraId="3D36B205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541C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59C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B869" w14:textId="7DBC600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4AB1" w14:textId="4638D46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4B22" w14:textId="1F0F19E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5 </w:t>
            </w:r>
          </w:p>
        </w:tc>
      </w:tr>
      <w:tr w:rsidR="00937B01" w:rsidRPr="00937B01" w14:paraId="0661D5FE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3EA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C9D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C951" w14:textId="56B1165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1991" w14:textId="42D8A2B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B429" w14:textId="28BA8ED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</w:tr>
      <w:tr w:rsidR="00937B01" w:rsidRPr="00937B01" w14:paraId="2F72BD02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B27F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5D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F100" w14:textId="6D8EBD6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4BF1" w14:textId="11CAC1C2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2635" w14:textId="72A918B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3 </w:t>
            </w:r>
          </w:p>
        </w:tc>
      </w:tr>
      <w:tr w:rsidR="00937B01" w:rsidRPr="00937B01" w14:paraId="6F68BCD0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BFC1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3AA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4BCA" w14:textId="382D5A3F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6A7" w14:textId="49CC595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9838" w14:textId="3CD088B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7 </w:t>
            </w:r>
          </w:p>
        </w:tc>
      </w:tr>
      <w:tr w:rsidR="00937B01" w:rsidRPr="00937B01" w14:paraId="27CF9053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6CA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FF1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F1D0" w14:textId="10BEFBF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BE4F" w14:textId="689228E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BF61" w14:textId="2F59BD0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4 </w:t>
            </w:r>
          </w:p>
        </w:tc>
      </w:tr>
      <w:tr w:rsidR="00937B01" w:rsidRPr="00937B01" w14:paraId="0298A629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943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20E8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21B8" w14:textId="5047FF9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8DF4" w14:textId="6F105DEE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71A7" w14:textId="523DAEC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0 </w:t>
            </w:r>
          </w:p>
        </w:tc>
      </w:tr>
      <w:tr w:rsidR="00937B01" w:rsidRPr="00937B01" w14:paraId="02E24DDF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2E2A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CEB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</w:t>
            </w: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axedes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EC19" w14:textId="3107F78F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40D8" w14:textId="08BD48E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5611" w14:textId="36D9945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937B01" w:rsidRPr="00937B01" w14:paraId="64438607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207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D891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00E6" w14:textId="53D4E60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69AB" w14:textId="6C1BC41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B78A" w14:textId="305AB25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1 </w:t>
            </w:r>
          </w:p>
        </w:tc>
      </w:tr>
      <w:tr w:rsidR="00937B01" w:rsidRPr="00937B01" w14:paraId="2714E487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9B2C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50C5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576E" w14:textId="19F9814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E3D7" w14:textId="26EB9F8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7084" w14:textId="7FE3F0D2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937B01" w:rsidRPr="00937B01" w14:paraId="2CC17287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FD63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A37FB" w14:textId="0A47200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2418B" w14:textId="0B1A78BE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95587" w14:textId="22FE87F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2 </w:t>
            </w:r>
          </w:p>
        </w:tc>
      </w:tr>
      <w:tr w:rsidR="00937B01" w:rsidRPr="00937B01" w14:paraId="4289CE53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7FD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D41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66E6" w14:textId="7B57699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58A6" w14:textId="16BAEAB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C301" w14:textId="63053E5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7 </w:t>
            </w:r>
          </w:p>
        </w:tc>
      </w:tr>
      <w:tr w:rsidR="00937B01" w:rsidRPr="00937B01" w14:paraId="186BD37E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D1BF2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EBE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onaco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DB35" w14:textId="5324445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609C" w14:textId="3438274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3149" w14:textId="09F2A57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5 </w:t>
            </w:r>
          </w:p>
        </w:tc>
      </w:tr>
      <w:tr w:rsidR="00937B01" w:rsidRPr="00937B01" w14:paraId="6D2F2B8D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9D55C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168D2" w14:textId="0ABB132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4F27EB" w14:textId="37D25DB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B1DDE" w14:textId="45E27E4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8 </w:t>
            </w:r>
          </w:p>
        </w:tc>
      </w:tr>
      <w:tr w:rsidR="00937B01" w:rsidRPr="00937B01" w14:paraId="770B5D80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6B68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5786B" w14:textId="342E9E0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961C2" w14:textId="7D7BBAB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34DA" w14:textId="59F8EC2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0 </w:t>
            </w:r>
          </w:p>
        </w:tc>
      </w:tr>
      <w:tr w:rsidR="00937B01" w:rsidRPr="00937B01" w14:paraId="53F2638C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EFB4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7FE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A7D3" w14:textId="64F4FBD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25E3" w14:textId="4560A916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664E" w14:textId="501F694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2 </w:t>
            </w:r>
          </w:p>
        </w:tc>
      </w:tr>
      <w:tr w:rsidR="00937B01" w:rsidRPr="00937B01" w14:paraId="4C3B93B6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1E660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B5A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E47E" w14:textId="18A4516F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9649" w14:textId="3175251C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2032" w14:textId="7899415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937B01" w:rsidRPr="00937B01" w14:paraId="01F9966F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E98B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57806" w14:textId="3F60A574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6C53" w14:textId="4D31B031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A8698" w14:textId="38572789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8 </w:t>
            </w:r>
          </w:p>
        </w:tc>
      </w:tr>
      <w:tr w:rsidR="00937B01" w:rsidRPr="00937B01" w14:paraId="6E3E1BA7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CCB2E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A006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ne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B768" w14:textId="1FEE139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F795" w14:textId="73EEC38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F110" w14:textId="1D4BC693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</w:tr>
      <w:tr w:rsidR="00937B01" w:rsidRPr="00937B01" w14:paraId="7B0CC1D1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C83B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754C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B3BC" w14:textId="2F782A0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05F2" w14:textId="4824818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D5CE" w14:textId="44808DB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</w:tr>
      <w:tr w:rsidR="00937B01" w:rsidRPr="00937B01" w14:paraId="2062905E" w14:textId="77777777" w:rsidTr="00937B01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459D9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7BB77" w14:textId="46ABFCED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F91B4" w14:textId="0C00D09F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9F8D" w14:textId="29443DDA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37B01" w:rsidRPr="00937B01" w14:paraId="2E0BE0C0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336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B450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15E3" w14:textId="34E628E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8FD9" w14:textId="0EEB9F48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308E" w14:textId="4F34D5E2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937B01" w:rsidRPr="00937B01" w14:paraId="264BDB4E" w14:textId="77777777" w:rsidTr="00937B0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9F687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452D" w14:textId="77777777" w:rsidR="00937B01" w:rsidRPr="00937B01" w:rsidRDefault="00937B01" w:rsidP="00937B0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A8AA" w14:textId="5BBC8EC0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4904" w14:textId="379F8E9B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EE53" w14:textId="4DF28475" w:rsidR="00937B01" w:rsidRPr="00937B01" w:rsidRDefault="00937B01" w:rsidP="00937B0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37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</w:tbl>
    <w:p w14:paraId="2A6F6194" w14:textId="0B7E6E06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re continuously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74DF5561" wp14:editId="70AB3F9E">
            <wp:simplePos x="0" y="0"/>
            <wp:positionH relativeFrom="column">
              <wp:posOffset>224155</wp:posOffset>
            </wp:positionH>
            <wp:positionV relativeFrom="paragraph">
              <wp:posOffset>340360</wp:posOffset>
            </wp:positionV>
            <wp:extent cx="6047105" cy="4159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047105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3C2F8273" w14:textId="77830ED1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558E3425" w:rsidR="00752422" w:rsidRPr="0085138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138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,083</w:t>
      </w:r>
      <w:r w:rsidR="00E5006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851385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3,840</w:t>
      </w:r>
      <w:r w:rsidR="00C428D1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4B7BE8" w:rsidRPr="00851385">
        <w:rPr>
          <w:rFonts w:ascii="Arial" w:eastAsia="Times New Roman" w:hAnsi="Arial" w:cs="Arial"/>
          <w:bCs/>
          <w:sz w:val="24"/>
          <w:szCs w:val="24"/>
        </w:rPr>
        <w:t>sought</w:t>
      </w:r>
      <w:r w:rsidRPr="00851385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06</w:t>
      </w:r>
      <w:r w:rsidR="002509B8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005ED9" w:rsidRPr="00851385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Pr="00851385">
        <w:rPr>
          <w:rFonts w:ascii="Arial" w:eastAsia="Times New Roman" w:hAnsi="Arial" w:cs="Arial"/>
          <w:sz w:val="24"/>
          <w:szCs w:val="24"/>
        </w:rPr>
        <w:t xml:space="preserve"> in </w:t>
      </w:r>
      <w:r w:rsidRPr="00851385">
        <w:rPr>
          <w:rFonts w:ascii="Arial" w:eastAsia="Times New Roman" w:hAnsi="Arial" w:cs="Arial"/>
          <w:b/>
          <w:sz w:val="24"/>
          <w:szCs w:val="24"/>
        </w:rPr>
        <w:t>Region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>s I,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09B8" w:rsidRPr="00851385">
        <w:rPr>
          <w:rFonts w:ascii="Arial" w:eastAsia="Times New Roman" w:hAnsi="Arial" w:cs="Arial"/>
          <w:b/>
          <w:sz w:val="24"/>
          <w:szCs w:val="24"/>
        </w:rPr>
        <w:t>II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7BE8" w:rsidRPr="00851385">
        <w:rPr>
          <w:rFonts w:ascii="Arial" w:eastAsia="Times New Roman" w:hAnsi="Arial" w:cs="Arial"/>
          <w:sz w:val="24"/>
          <w:szCs w:val="24"/>
        </w:rPr>
        <w:t xml:space="preserve">and </w:t>
      </w:r>
      <w:r w:rsidR="004B7BE8" w:rsidRPr="00851385">
        <w:rPr>
          <w:rFonts w:ascii="Arial" w:eastAsia="Times New Roman" w:hAnsi="Arial" w:cs="Arial"/>
          <w:b/>
          <w:sz w:val="24"/>
          <w:szCs w:val="24"/>
        </w:rPr>
        <w:t>CAR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3"/>
        <w:gridCol w:w="915"/>
      </w:tblGrid>
      <w:tr w:rsidR="004B7BE8" w:rsidRPr="004B7BE8" w14:paraId="20D324B8" w14:textId="77777777" w:rsidTr="004B7BE8">
        <w:trPr>
          <w:trHeight w:val="20"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F5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1AB8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DEF7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1EF722BF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61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C1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433B6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B7BE8" w:rsidRPr="004B7BE8" w14:paraId="39EB3191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ACF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4B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00D9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9C941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BDDB16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6C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FA3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DE8BA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0B09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303F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DC11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9DA48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19B3F6BA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F07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53496" w14:textId="5B0BC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F2AB1" w14:textId="32D77D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5BE16" w14:textId="4FDA05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A4083" w14:textId="7E5C26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9B85C" w14:textId="552D107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261EF" w14:textId="28618D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2F7BD98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CFC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1760" w14:textId="105FAB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8AAD" w14:textId="15DFBC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2EFA7" w14:textId="6AABD3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0CD95" w14:textId="5681AE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BA6F8" w14:textId="563DBD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149C3" w14:textId="4A79F2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22E455E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13E8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470A" w14:textId="5D81F2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A127D" w14:textId="5AB879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426AA" w14:textId="4C2EA3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3F1F" w14:textId="07B0084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E4960" w14:textId="78F5F9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BBCB" w14:textId="344F76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5A4A51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13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3C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F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BD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615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EC2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477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DD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40F7B3D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5E67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20F3F" w14:textId="620F13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FDEEA" w14:textId="13EA6F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7C0F3" w14:textId="61A2A0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2138D" w14:textId="0164F8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4EA01" w14:textId="6C04F1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203C6" w14:textId="5BD1D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D2840C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B5B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15ABF" w14:textId="13EF6B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31BF0" w14:textId="194260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3BC20" w14:textId="5554D1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4EDB7" w14:textId="7D8803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07A5F" w14:textId="35F6B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34FC6" w14:textId="39B823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DD8CBF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41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D2D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C524" w14:textId="3D3DE2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EF02" w14:textId="256A95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265F" w14:textId="18F6F9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F416" w14:textId="6A3C44A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C736" w14:textId="5C9A53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2695" w14:textId="6F77C7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03E2EA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9D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6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1578" w14:textId="0732EA4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88A5" w14:textId="444046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D2B8" w14:textId="151AA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C032" w14:textId="5CFF47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38D2" w14:textId="144262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B778" w14:textId="1D34E4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542C8E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E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A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3A78" w14:textId="3754A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F6A5" w14:textId="57FC819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E4BF" w14:textId="64E578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2DD5" w14:textId="1AA1146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11ED" w14:textId="09345D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B13B" w14:textId="0D4E30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1AE9E66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2F12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B5DAE" w14:textId="689368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29A" w14:textId="1229C2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D1120" w14:textId="21DA38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AE6C" w14:textId="324315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E4F1C" w14:textId="6E8018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DB1E6" w14:textId="4DFD54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69F34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F5A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7B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5294" w14:textId="72DAEB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BA74" w14:textId="0FE767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C0F1" w14:textId="6117125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BE5B" w14:textId="13AB91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CF9" w14:textId="6096C6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D64B" w14:textId="241F1B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3A89FE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EAB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8AD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AAAE" w14:textId="7CC136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8983" w14:textId="251B8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3830" w14:textId="25F33E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5BDD" w14:textId="40C04D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D945" w14:textId="5A1AF9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F771" w14:textId="1C2863B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480A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A33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01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84C8" w14:textId="4D3DD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AC0B" w14:textId="1E3E718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1576" w14:textId="5B0CC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2642" w14:textId="0F660F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9C61" w14:textId="2E1A46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E604" w14:textId="7A3208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662E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7B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77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A3D1" w14:textId="4FB0B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61DF" w14:textId="7AFCF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4C6D" w14:textId="5B8656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D615" w14:textId="1CF633F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9DFF" w14:textId="160B0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C94" w14:textId="038044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B4E1A3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19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E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2248" w14:textId="32B20C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184C" w14:textId="78EEF3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E3EB" w14:textId="1CAB6EA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6CB7" w14:textId="7B71DD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60C0" w14:textId="36FDEEB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8F66" w14:textId="0C1D41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4B7113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7C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CC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BCE8" w14:textId="4EA916E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FCED" w14:textId="687BD2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F879" w14:textId="0BE14A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14C5" w14:textId="145385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91A" w14:textId="50F240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14A1" w14:textId="1C6CE0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4CAD33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7C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95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F1A0" w14:textId="121D0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4550" w14:textId="2E8167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051F" w14:textId="180CF65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828" w14:textId="536C4C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7D9B" w14:textId="571DF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6A30" w14:textId="3D35C5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C55393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37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A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FABB" w14:textId="207E73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C914" w14:textId="416308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C261" w14:textId="6296DB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F355" w14:textId="63314A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D387" w14:textId="1ED4E3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BF1B" w14:textId="37213D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7C4AE3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B4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EF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CD25" w14:textId="582ED69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A27" w14:textId="46A5E0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91CB" w14:textId="49391B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FA9A" w14:textId="2F3C31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C853" w14:textId="12DD5F3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04F2" w14:textId="296BC1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57902A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CB9B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88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5376" w14:textId="2486A0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B46E" w14:textId="4AAA3B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9C48" w14:textId="26B33DB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3219" w14:textId="24B816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CEE9" w14:textId="067E1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94B7" w14:textId="46CA06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FCB96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8AA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006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8A86" w14:textId="0088592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EA02" w14:textId="79F5CD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1276" w14:textId="68F4A7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1A81" w14:textId="756C1B7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6DFA" w14:textId="71847B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E29E" w14:textId="239767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C23499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E5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60E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DBED" w14:textId="63A47F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1B04" w14:textId="6ED65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5579" w14:textId="1BE63C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7E3" w14:textId="27F4CE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BCA4" w14:textId="717239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BCDD" w14:textId="11BF83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10D52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B27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DC0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6F07" w14:textId="474A18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36C3" w14:textId="2748FEA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9ACD" w14:textId="606E5C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7AA5" w14:textId="7001B9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EEB" w14:textId="1F3148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FFB" w14:textId="0C10E4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B30FF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49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7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A9F5" w14:textId="052D69F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EE0D" w14:textId="5CBDD6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3E97" w14:textId="6E100C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06D7" w14:textId="230721F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33BA" w14:textId="1C1D82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DAA" w14:textId="46319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74563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5A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09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0063" w14:textId="20FA61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B545" w14:textId="49533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1A11" w14:textId="67BB42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DDB5" w14:textId="700ABB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594C" w14:textId="602923B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8BB5" w14:textId="58CE8D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AD1E76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360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BD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4C3F" w14:textId="5C6823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1C9" w14:textId="6A5DB5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87C7" w14:textId="66ACB3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A22" w14:textId="12B577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5FD9" w14:textId="714BAC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FC33" w14:textId="71CF10F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6BA3D53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6263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4EBBC" w14:textId="0B3498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490C0" w14:textId="2BBE62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B631" w14:textId="52FD8D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76897" w14:textId="66603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44D2F" w14:textId="2FADB0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1E63B" w14:textId="765BE8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F5713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757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27A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02B3" w14:textId="775BBC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4141" w14:textId="78098B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253F" w14:textId="056BDC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A911" w14:textId="65A26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E073" w14:textId="3FE49B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4537" w14:textId="0D5A7D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877C88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56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94B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6E52" w14:textId="376E64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0AB8" w14:textId="3C0A59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00E6" w14:textId="405E37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390A" w14:textId="7934B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2B66" w14:textId="789411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97C9" w14:textId="75B40F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8D91650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5564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EDB1F" w14:textId="4AB316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8F047" w14:textId="3BF7F6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6C097" w14:textId="07AF24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730CE" w14:textId="3AF49A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82169" w14:textId="7DC64E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67310" w14:textId="02698C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90B7734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9CB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98424" w14:textId="49B350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F4F3E" w14:textId="0D0ADE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FC229" w14:textId="2AF97D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8610F" w14:textId="0B26B75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03ED7" w14:textId="0DC6B4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76F0A" w14:textId="48588E5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400DA2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C2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50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ECF1" w14:textId="200EC1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6CD" w14:textId="729680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EAB9" w14:textId="05D1B8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BCC1" w14:textId="0A2FD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3A90" w14:textId="32BAAE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894B" w14:textId="0D6A1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Figures in </w:t>
      </w:r>
      <w:proofErr w:type="spellStart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Buguey</w:t>
      </w:r>
      <w:proofErr w:type="spellEnd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AD866E5" w14:textId="5F0AE5A8" w:rsidR="00333AB0" w:rsidRDefault="00333AB0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31787842" w:rsidR="00015B17" w:rsidRPr="00AB302C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E4DFD" w:rsidRPr="00AB302C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II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sz w:val="24"/>
          <w:szCs w:val="24"/>
        </w:rPr>
        <w:t>(see Table 3).</w:t>
      </w:r>
    </w:p>
    <w:p w14:paraId="03943119" w14:textId="7158CD2D" w:rsidR="00333AB0" w:rsidRDefault="00333AB0" w:rsidP="004B7BE8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2D00176D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4B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8D99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504891F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727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26E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B7BE8" w:rsidRPr="004B7BE8" w14:paraId="58D40A7E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EE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701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CE5D0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2F7984A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770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1995D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972F1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F5EC6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B18F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6604809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7E59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0BA7B" w14:textId="48310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F09F5" w14:textId="6BD87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DA67E" w14:textId="0EA5D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8E2E0" w14:textId="6E2673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91010E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C528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61AD7" w14:textId="39665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611A" w14:textId="5602CB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A08BA" w14:textId="093AD5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78CD" w14:textId="7415ED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E241F9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59C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49CC0" w14:textId="79FB7B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5A6C" w14:textId="4464F73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FD7FF" w14:textId="69F82DD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E27A7" w14:textId="4B4CB1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9DB447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A9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6A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FB7B" w14:textId="73E762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78B9" w14:textId="57A6E4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1F49" w14:textId="17008F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F157" w14:textId="624804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EB212E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E43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2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96CD" w14:textId="3096B6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242C" w14:textId="3A4D4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5C77" w14:textId="5BA9A7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08B6" w14:textId="3C15DC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45700E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C0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114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88FD" w14:textId="14D2E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3497" w14:textId="794D0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6729" w14:textId="6624C5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75BA" w14:textId="27AC4E3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9A835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08BF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4CB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E038" w14:textId="25285D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B916" w14:textId="00E1CD7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3451" w14:textId="672458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F185" w14:textId="7D4364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1CE12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C61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9D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97A4" w14:textId="1BF51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4413" w14:textId="38224C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4A0B" w14:textId="179C60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6A3B" w14:textId="7A2E0CD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65FFA58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58F8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FD561" w14:textId="537DFF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D1F1" w14:textId="3EA6DF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7CD03" w14:textId="5331B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CA59" w14:textId="2300B42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DCF054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124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85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4AC6" w14:textId="676707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65D2" w14:textId="3577C4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0599" w14:textId="69333D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B664" w14:textId="24EED3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F1FA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49C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50B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06AD" w14:textId="1BA119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C2F0" w14:textId="0DF5CC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36FD" w14:textId="749C75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2FCF" w14:textId="41BBF1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7295D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5C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E54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7012" w14:textId="5232F9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1A83" w14:textId="0D0DBF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E15E" w14:textId="7D0038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9B74" w14:textId="1657F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19CDAB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5E1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51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77E7" w14:textId="695FA6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BF1E" w14:textId="01F4F1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D8CF" w14:textId="24E9F8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613B" w14:textId="68C35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B5EE6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86D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5A5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CE0B" w14:textId="4AF35F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6C89" w14:textId="6F34D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BD3B" w14:textId="1410F9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44D9" w14:textId="61C1EC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10E04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4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9051" w14:textId="493558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3091" w14:textId="1EEBB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0CE8" w14:textId="1CA4C4B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FF25" w14:textId="7C04D57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DFBB4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88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53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58BC" w14:textId="698DD63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A6F" w14:textId="0FE6C1E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FB1F" w14:textId="722DDC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A0E" w14:textId="6DB5133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3EB9B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1B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072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7A00" w14:textId="053FFB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1E20" w14:textId="7F95EF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A073" w14:textId="60F359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1B1" w14:textId="735961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61AC4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BCB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13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A068" w14:textId="18CB7BE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B070" w14:textId="3C145C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9FDD" w14:textId="622D98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FC5" w14:textId="1A06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73484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8BE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4FCD" w14:textId="48CBB78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1CB4" w14:textId="37F92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9E5D5" w14:textId="67EAF2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D7F3" w14:textId="12771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014375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81B0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38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F958" w14:textId="5E0708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70A6" w14:textId="1F33F5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5550" w14:textId="30B212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C312" w14:textId="40E63F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7C6149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D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F9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BD44" w14:textId="19EF50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CAEC" w14:textId="036B0B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84D2" w14:textId="1DD6E3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31E6" w14:textId="02A624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1B8BBF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104B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5CB80" w14:textId="49135E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CB103" w14:textId="5F2E6A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F8CD0" w14:textId="462101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A07C4" w14:textId="10DF06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71D0CA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F39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2EC51" w14:textId="544C7E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0D1EA" w14:textId="3978CCF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1ECD5" w14:textId="4F8F3B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74D4C" w14:textId="305666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F91F61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CA9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817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81E7" w14:textId="371E033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4769" w14:textId="0988F48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4C30" w14:textId="38DB69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C91C" w14:textId="4C579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B2E02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80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A07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6FDF" w14:textId="1C5B79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61AD" w14:textId="2437EEF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155F" w14:textId="32D5015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A2A" w14:textId="1522A3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388DB1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D27C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BFCAC" w14:textId="245B4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9243A" w14:textId="3BBC51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CBCB" w14:textId="6A0E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9F500" w14:textId="2AE2D66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B6180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D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58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A69" w14:textId="2EA93F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FF55" w14:textId="643AECA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AC5" w14:textId="7CEF58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57B4" w14:textId="0EA9D2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CB6B25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7F1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1C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96ED" w14:textId="1E18BFF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FD94" w14:textId="103EF7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FDCC" w14:textId="6D3DA8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2539" w14:textId="6EFCC1C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41F2A8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2A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82B30" w14:textId="5B1142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D881D" w14:textId="7EE8A4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B7271" w14:textId="0F40B2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20B7A" w14:textId="2C8BB3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7E3DC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43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8F6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12BF" w14:textId="7988B3F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094B" w14:textId="68216F0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6F44" w14:textId="3BA95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68A1" w14:textId="0A06101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42BA2CBF" w:rsidR="00E8375D" w:rsidRPr="00851385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138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851385">
        <w:rPr>
          <w:rFonts w:ascii="Arial" w:eastAsia="Times New Roman" w:hAnsi="Arial" w:cs="Arial"/>
          <w:sz w:val="24"/>
          <w:szCs w:val="24"/>
        </w:rPr>
        <w:t xml:space="preserve"> or </w:t>
      </w:r>
      <w:r w:rsidR="004B7BE8" w:rsidRPr="00851385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E25307"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851385">
        <w:rPr>
          <w:rFonts w:ascii="Arial" w:eastAsia="Times New Roman" w:hAnsi="Arial" w:cs="Arial"/>
          <w:bCs/>
          <w:sz w:val="24"/>
          <w:szCs w:val="24"/>
        </w:rPr>
        <w:t>still displaced in</w:t>
      </w:r>
      <w:r w:rsidRPr="008513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 w:rsidRPr="00851385">
        <w:rPr>
          <w:rFonts w:ascii="Arial" w:eastAsia="Times New Roman" w:hAnsi="Arial" w:cs="Arial"/>
          <w:b/>
          <w:sz w:val="24"/>
          <w:szCs w:val="24"/>
        </w:rPr>
        <w:t>Region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II </w:t>
      </w:r>
      <w:r w:rsidRPr="00851385">
        <w:rPr>
          <w:rFonts w:ascii="Arial" w:eastAsia="Times New Roman" w:hAnsi="Arial" w:cs="Arial"/>
          <w:sz w:val="24"/>
          <w:szCs w:val="24"/>
        </w:rPr>
        <w:t>due to</w:t>
      </w:r>
      <w:r w:rsidRPr="00851385">
        <w:rPr>
          <w:rFonts w:ascii="Arial" w:eastAsia="Times New Roman" w:hAnsi="Arial" w:cs="Arial"/>
          <w:b/>
          <w:sz w:val="24"/>
          <w:szCs w:val="24"/>
        </w:rPr>
        <w:t xml:space="preserve"> Typhoon “</w:t>
      </w:r>
      <w:proofErr w:type="spellStart"/>
      <w:r w:rsidRPr="00851385">
        <w:rPr>
          <w:rFonts w:ascii="Arial" w:eastAsia="Times New Roman" w:hAnsi="Arial" w:cs="Arial"/>
          <w:b/>
          <w:sz w:val="24"/>
          <w:szCs w:val="24"/>
        </w:rPr>
        <w:t>Kiko</w:t>
      </w:r>
      <w:proofErr w:type="spellEnd"/>
      <w:r w:rsidRPr="00851385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851385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09E6781B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9F3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187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B7BE8" w:rsidRPr="004B7BE8" w14:paraId="54156F29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6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E243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00CF1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DA3BB5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4E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ED08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2BC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B7BE8" w:rsidRPr="004B7BE8" w14:paraId="361E0557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400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7346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21D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DD88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8B8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53B4AD1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2A6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50813" w14:textId="15EF6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363F9" w14:textId="29CC22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EFB3C" w14:textId="0DBAF3E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F3FA" w14:textId="6EA702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41116D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611B2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B922B" w14:textId="796C4D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33DC9" w14:textId="6E3759C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60A68" w14:textId="35959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A0F12" w14:textId="29537C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6BEB91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5B5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E24D0" w14:textId="7BBEC28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70FF6" w14:textId="51E8408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2662" w14:textId="211C94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96B85" w14:textId="7A585CF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017FC8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E7C4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2F2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9FD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EF9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6B8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A9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3FF92F7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3F05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7DBD1" w14:textId="0A21DAD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88ABD" w14:textId="1F5806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F35C5" w14:textId="7C72C9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C0D9" w14:textId="63D9EF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599C98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E61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456E" w14:textId="5607A9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6260" w14:textId="3B624C4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9FFC7" w14:textId="02CF25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355B" w14:textId="333836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7CA46E5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7E2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918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085" w14:textId="605A53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47AA" w14:textId="4BE0D8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2D6F" w14:textId="05A0DE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CBA6" w14:textId="5D4C767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9233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64B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6BD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3DD" w14:textId="4EDDDC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C78D" w14:textId="3216DA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4637" w14:textId="34AB48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653A" w14:textId="5B3A49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4BECB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BA5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A0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17B4" w14:textId="5FAC95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400F" w14:textId="53EF09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8053" w14:textId="66B8B5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DA2E" w14:textId="4CBB97A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80E446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03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49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00A4" w14:textId="5661EB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5AD6" w14:textId="0D8BE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939E" w14:textId="19FEE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E001" w14:textId="4C389C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2E7E59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0C8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044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8189" w14:textId="700A7E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66FE" w14:textId="3F6C9D9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12CA" w14:textId="33050C0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943E" w14:textId="05A27B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71E6F1E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AE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58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D5EB" w14:textId="712E9C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4CF9" w14:textId="16710D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B391" w14:textId="5FCB6D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839D" w14:textId="07E95E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1EEE446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3F6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ECDF" w14:textId="09FA56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DF10" w14:textId="316F5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71731" w14:textId="4BF017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9D5A" w14:textId="3267A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44EC47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4B4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F80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B7E0" w14:textId="0F64F3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0F7" w14:textId="4DADAC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66B4" w14:textId="3C9C1F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4B7" w14:textId="0178C1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CF75D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7EC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2E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8CF" w14:textId="2E75794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C04C" w14:textId="0DBD733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1F2B" w14:textId="14063A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7C53" w14:textId="000F1A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2561A6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6B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62D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7FE2" w14:textId="1ADFE2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00B4" w14:textId="065B08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E01F" w14:textId="5ECA425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9DE" w14:textId="3F98D6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885086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F56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325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E18A" w14:textId="4BFFBB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2BDE" w14:textId="2E05E1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E174" w14:textId="63497F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F815" w14:textId="5ACD00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309F9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624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6E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5810" w14:textId="3F0987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1064" w14:textId="50B073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71B" w14:textId="782DFC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CB4A" w14:textId="710706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37E741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819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2B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D69F" w14:textId="1E1F9A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5366" w14:textId="00B0DD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4E63" w14:textId="0875A4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201A" w14:textId="1CCA91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B3B4E1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613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3FC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3865" w14:textId="7738C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58E1" w14:textId="793E76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6F93" w14:textId="44CE67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5151" w14:textId="3AFBA2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94E5E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B5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A9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A2B0" w14:textId="44AA23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1978" w14:textId="0A5043F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0122" w14:textId="46C45A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6ED0" w14:textId="3B95B0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8F7093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753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45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26C" w14:textId="7A97D2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8BF6" w14:textId="511E0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3514" w14:textId="48E13D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42DE" w14:textId="3873DE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80C603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DF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AE5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74AD" w14:textId="35D614C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F87A" w14:textId="67DDA1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1BE3" w14:textId="62D07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BCD1" w14:textId="0E258E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74FC2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D4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68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52C3" w14:textId="3D4261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C7FF" w14:textId="2B1BF5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7494" w14:textId="42E4E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1DD2" w14:textId="199EEF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6B5CE1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1CB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88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958" w14:textId="413A6A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10B7" w14:textId="4D2101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1DF7" w14:textId="5A800D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4C46" w14:textId="226090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E10633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AF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55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7F61" w14:textId="1037B7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6603" w14:textId="2F9CEB2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3649" w14:textId="1439306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8D60" w14:textId="4482C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C63B96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B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E9A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DF6" w14:textId="103347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A7D9" w14:textId="41270A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15BB" w14:textId="1ABD94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A857" w14:textId="57B7C3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AFF9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1C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449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5D1F" w14:textId="2816254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3E0F" w14:textId="53B9E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B072" w14:textId="6D379B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DF1" w14:textId="6FCBC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09C0B7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C6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318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EE4A" w14:textId="5B228B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7136" w14:textId="048F62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06D9" w14:textId="469F9F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1B1" w14:textId="05F731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35E12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1B2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D588B" w14:textId="562B92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8D7" w14:textId="234E68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031F" w14:textId="78B454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E8F22" w14:textId="5ADA01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48E097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217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574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129B" w14:textId="6D540F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B4C7" w14:textId="496A0A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027E" w14:textId="44E9ABE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9191" w14:textId="3C52C5A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A6DE1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17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0B4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4B96" w14:textId="3B7DCE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7F54" w14:textId="2200DB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7815" w14:textId="3D0829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ACD" w14:textId="16DD94C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5CCBD2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A42A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4DE8D" w14:textId="6599FE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A7C32" w14:textId="17F493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B741C" w14:textId="1F2EB4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2503A" w14:textId="57338B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06736D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153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23AEC" w14:textId="749198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56AF" w14:textId="3222A0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96772" w14:textId="709661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3B3B" w14:textId="5DA3F0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C9BF0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28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12E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A00" w14:textId="284160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0BEA" w14:textId="2AF225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8A5" w14:textId="11FBB2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FD93" w14:textId="3CA41B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D5EAF4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51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11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A066" w14:textId="672CE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2BF8" w14:textId="1C95F0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B6F" w14:textId="5C28B2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AD6A" w14:textId="0E43F78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3FCF3A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6DC4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CA2ED" w14:textId="353DC5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31493" w14:textId="10E6C9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00E6" w14:textId="3289AF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46BEC" w14:textId="6D4990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63B4EDF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53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C3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610" w14:textId="06A88C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B7A0" w14:textId="59EC211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6E97" w14:textId="0CA0F3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BD4" w14:textId="33F9AC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F74039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9F06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5B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0478" w14:textId="1BB3DD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6BD4" w14:textId="02EDB0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5DC9" w14:textId="77FC63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C396" w14:textId="2B13B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275C7F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BB2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C3091" w14:textId="4C35A6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E918" w14:textId="246907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DFCF5" w14:textId="4EB02D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2889" w14:textId="6D7D499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43530B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316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6B7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009B" w14:textId="525089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0E61" w14:textId="21DF84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716F" w14:textId="6E5145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9321" w14:textId="21777C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246BB655" w:rsidR="003B5534" w:rsidRPr="00610BC8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>A total of</w:t>
      </w:r>
      <w:r w:rsidR="00B806BD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 xml:space="preserve">1,202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5E53CC" w:rsidRPr="005E53CC">
        <w:rPr>
          <w:rFonts w:ascii="Arial" w:hAnsi="Arial" w:cs="Arial"/>
          <w:b/>
          <w:color w:val="0070C0"/>
          <w:sz w:val="24"/>
          <w:szCs w:val="24"/>
        </w:rPr>
        <w:t>289</w:t>
      </w:r>
      <w:r w:rsidR="00F91FCB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and </w:t>
      </w:r>
      <w:r w:rsidR="005E53CC" w:rsidRPr="005E53CC">
        <w:rPr>
          <w:rFonts w:ascii="Arial" w:hAnsi="Arial" w:cs="Arial"/>
          <w:b/>
          <w:bCs/>
          <w:color w:val="0070C0"/>
          <w:sz w:val="24"/>
          <w:szCs w:val="24"/>
        </w:rPr>
        <w:t xml:space="preserve">913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610BC8">
        <w:rPr>
          <w:rFonts w:ascii="Arial" w:hAnsi="Arial" w:cs="Arial"/>
          <w:b/>
          <w:sz w:val="24"/>
          <w:szCs w:val="24"/>
        </w:rPr>
        <w:t xml:space="preserve">Regions </w:t>
      </w:r>
      <w:r w:rsidR="00F91FCB" w:rsidRPr="00610BC8">
        <w:rPr>
          <w:rFonts w:ascii="Arial" w:hAnsi="Arial" w:cs="Arial"/>
          <w:b/>
          <w:sz w:val="24"/>
          <w:szCs w:val="24"/>
        </w:rPr>
        <w:t>II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F91FCB" w:rsidRPr="00610BC8">
        <w:rPr>
          <w:rFonts w:ascii="Arial" w:hAnsi="Arial" w:cs="Arial"/>
          <w:b/>
          <w:sz w:val="24"/>
          <w:szCs w:val="24"/>
        </w:rPr>
        <w:t>CAR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62" w:type="pct"/>
        <w:tblInd w:w="704" w:type="dxa"/>
        <w:tblLook w:val="04A0" w:firstRow="1" w:lastRow="0" w:firstColumn="1" w:lastColumn="0" w:noHBand="0" w:noVBand="1"/>
      </w:tblPr>
      <w:tblGrid>
        <w:gridCol w:w="366"/>
        <w:gridCol w:w="4879"/>
        <w:gridCol w:w="1278"/>
        <w:gridCol w:w="1278"/>
        <w:gridCol w:w="1278"/>
      </w:tblGrid>
      <w:tr w:rsidR="005E53CC" w:rsidRPr="005E53CC" w14:paraId="270CF1AE" w14:textId="77777777" w:rsidTr="005E53CC">
        <w:trPr>
          <w:trHeight w:val="53"/>
          <w:tblHeader/>
        </w:trPr>
        <w:tc>
          <w:tcPr>
            <w:tcW w:w="2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63215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1C4EEF" w14:textId="6B160A53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5E53CC" w:rsidRPr="005E53CC" w14:paraId="1F087D7E" w14:textId="77777777" w:rsidTr="005E53CC">
        <w:trPr>
          <w:trHeight w:val="20"/>
          <w:tblHeader/>
        </w:trPr>
        <w:tc>
          <w:tcPr>
            <w:tcW w:w="2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D8AD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6F4536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BECC5B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B2B18C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5E53CC" w:rsidRPr="005E53CC" w14:paraId="6D1BCF6B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BDF56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A3B8E4" w14:textId="0DEA73C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8C3B7" w14:textId="1FA98CF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928DD" w14:textId="25D813E8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13 </w:t>
            </w:r>
          </w:p>
        </w:tc>
      </w:tr>
      <w:tr w:rsidR="005E53CC" w:rsidRPr="005E53CC" w14:paraId="749C3077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F11D6D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2CB9E" w14:textId="48FD58E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9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A5140" w14:textId="08D98DF9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BF0D3" w14:textId="4C1752FD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10 </w:t>
            </w:r>
          </w:p>
        </w:tc>
      </w:tr>
      <w:tr w:rsidR="005E53CC" w:rsidRPr="005E53CC" w14:paraId="255CC6A4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46A2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E8301" w14:textId="2E72E8E3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48227" w14:textId="35DD87B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1BBE7" w14:textId="4392211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6 </w:t>
            </w:r>
          </w:p>
        </w:tc>
      </w:tr>
      <w:tr w:rsidR="005E53CC" w:rsidRPr="005E53CC" w14:paraId="318FCFCF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D4576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AF70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20FF" w14:textId="5EBC6C7E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B127" w14:textId="3D1143CD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E8D3" w14:textId="14727A2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9 </w:t>
            </w:r>
          </w:p>
        </w:tc>
      </w:tr>
      <w:tr w:rsidR="005E53CC" w:rsidRPr="005E53CC" w14:paraId="5C84D99F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0A9E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481D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baya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259F" w14:textId="2C88E2C4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4198" w14:textId="52E19CDE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464C" w14:textId="079F2C0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 </w:t>
            </w:r>
          </w:p>
        </w:tc>
      </w:tr>
      <w:tr w:rsidR="005E53CC" w:rsidRPr="005E53CC" w14:paraId="0DF93DAB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DA032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8C89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2CAC" w14:textId="7658C21D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B893" w14:textId="3D82DDA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9D11" w14:textId="1CD58C1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</w:tr>
      <w:tr w:rsidR="005E53CC" w:rsidRPr="005E53CC" w14:paraId="1B62055A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F7DA6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0972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hat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2079" w14:textId="31B5147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956D" w14:textId="187992D8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5DC7" w14:textId="5CE2DCB9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5E53CC" w:rsidRPr="005E53CC" w14:paraId="650A47FC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411E2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C9D0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ta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320B" w14:textId="20B1FCE4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7EAD" w14:textId="0FAE5E2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92E9" w14:textId="08BDC8A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3 </w:t>
            </w:r>
          </w:p>
        </w:tc>
      </w:tr>
      <w:tr w:rsidR="005E53CC" w:rsidRPr="005E53CC" w14:paraId="12E7D23A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7BDE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CE03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yu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252D" w14:textId="6EF3E2C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1241" w14:textId="5FFF348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1875" w14:textId="2B3F421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8 </w:t>
            </w:r>
          </w:p>
        </w:tc>
      </w:tr>
      <w:tr w:rsidR="005E53CC" w:rsidRPr="005E53CC" w14:paraId="000DB9DC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8AA59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09C6" w14:textId="1D58BA7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FCAEC" w14:textId="1D8E26B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878FB" w14:textId="23D3B8C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5E53CC" w:rsidRPr="005E53CC" w14:paraId="12D0FDE7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FCB45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DF32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736D" w14:textId="19122E7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1CF4" w14:textId="35BCEC3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75F6" w14:textId="7346F1D2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5E53CC" w:rsidRPr="005E53CC" w14:paraId="4DBAEBB9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94C00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587F8" w14:textId="2C88968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E2B8E" w14:textId="239CC576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9C718" w14:textId="1AB5EF5E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E53CC" w:rsidRPr="005E53CC" w14:paraId="5D19A4FB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207C7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Ab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12286" w14:textId="444DAB32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66897" w14:textId="1BA00EE8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730A4" w14:textId="4D34092B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5E53CC" w:rsidRPr="005E53CC" w14:paraId="1D8E1705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B1836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A017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F58" w14:textId="0B571C7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667" w14:textId="56CC2AD9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C98B" w14:textId="7F675DF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5E53CC" w:rsidRPr="005E53CC" w14:paraId="5ACBFE82" w14:textId="77777777" w:rsidTr="005E53C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5D170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09F7D" w14:textId="5EC30A54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3442C" w14:textId="1EA5A9B1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B0395" w14:textId="0082BD15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5E53CC" w:rsidRPr="005E53CC" w14:paraId="6CC60F70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FA40E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9D55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7D19" w14:textId="6DD4D53B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2345" w14:textId="33993EB0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B2DC" w14:textId="6CAA5DAC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5E53CC" w:rsidRPr="005E53CC" w14:paraId="4049D05E" w14:textId="77777777" w:rsidTr="005E53CC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3394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59DB" w14:textId="77777777" w:rsidR="005E53CC" w:rsidRPr="005E53CC" w:rsidRDefault="005E53CC" w:rsidP="005E53C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FD06" w14:textId="576897D2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C08C" w14:textId="6C8CA74F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8DE2" w14:textId="27D7F25B" w:rsidR="005E53CC" w:rsidRPr="005E53CC" w:rsidRDefault="005E53CC" w:rsidP="005E53C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E53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3F2CBA8F" w:rsidR="00E27A0E" w:rsidRPr="00610BC8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 xml:space="preserve">A total of </w:t>
      </w:r>
      <w:r w:rsidRPr="004B7BE8">
        <w:rPr>
          <w:rFonts w:ascii="Arial" w:hAnsi="Arial" w:cs="Arial"/>
          <w:b/>
          <w:color w:val="0070C0"/>
          <w:sz w:val="24"/>
          <w:szCs w:val="24"/>
        </w:rPr>
        <w:t>₱</w:t>
      </w:r>
      <w:r w:rsidR="002B5094" w:rsidRPr="002B5094">
        <w:rPr>
          <w:rFonts w:ascii="Arial" w:hAnsi="Arial" w:cs="Arial"/>
          <w:b/>
          <w:bCs/>
          <w:color w:val="0070C0"/>
          <w:sz w:val="24"/>
          <w:szCs w:val="24"/>
        </w:rPr>
        <w:t xml:space="preserve">1,653,812.00 </w:t>
      </w:r>
      <w:r w:rsidRPr="00610BC8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610BC8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4B7BE8">
        <w:rPr>
          <w:rFonts w:ascii="Arial" w:hAnsi="Arial" w:cs="Arial"/>
          <w:b/>
          <w:color w:val="0070C0"/>
          <w:sz w:val="24"/>
          <w:szCs w:val="24"/>
        </w:rPr>
        <w:t>₱</w:t>
      </w:r>
      <w:r w:rsidR="002B5094" w:rsidRPr="002B5094">
        <w:rPr>
          <w:rFonts w:ascii="Arial" w:hAnsi="Arial" w:cs="Arial"/>
          <w:b/>
          <w:bCs/>
          <w:color w:val="0070C0"/>
          <w:sz w:val="24"/>
          <w:szCs w:val="24"/>
        </w:rPr>
        <w:t xml:space="preserve">1,034,172.00 </w:t>
      </w:r>
      <w:r w:rsidR="002C0794" w:rsidRPr="00610BC8">
        <w:rPr>
          <w:rFonts w:ascii="Arial" w:hAnsi="Arial" w:cs="Arial"/>
          <w:bCs/>
          <w:sz w:val="24"/>
          <w:szCs w:val="24"/>
        </w:rPr>
        <w:t>from</w:t>
      </w:r>
      <w:r w:rsidRPr="00610BC8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4B7BE8"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="002C0794" w:rsidRPr="00610BC8">
        <w:rPr>
          <w:rFonts w:ascii="Arial" w:hAnsi="Arial" w:cs="Arial"/>
          <w:sz w:val="24"/>
          <w:szCs w:val="24"/>
        </w:rPr>
        <w:t>and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610BC8">
        <w:rPr>
          <w:rFonts w:ascii="Arial" w:hAnsi="Arial" w:cs="Arial"/>
          <w:bCs/>
          <w:sz w:val="24"/>
          <w:szCs w:val="24"/>
        </w:rPr>
        <w:t>from the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>L</w:t>
      </w:r>
      <w:r w:rsidRPr="00610BC8">
        <w:rPr>
          <w:rFonts w:ascii="Arial" w:hAnsi="Arial" w:cs="Arial"/>
          <w:b/>
          <w:sz w:val="24"/>
          <w:szCs w:val="24"/>
        </w:rPr>
        <w:t>ocal</w:t>
      </w:r>
      <w:r w:rsidRPr="00610BC8">
        <w:rPr>
          <w:rFonts w:ascii="Arial" w:hAnsi="Arial" w:cs="Arial"/>
          <w:b/>
          <w:sz w:val="28"/>
          <w:szCs w:val="24"/>
        </w:rPr>
        <w:t xml:space="preserve"> </w:t>
      </w:r>
      <w:r w:rsidRPr="00610BC8">
        <w:rPr>
          <w:rFonts w:ascii="Arial" w:hAnsi="Arial" w:cs="Arial"/>
          <w:b/>
          <w:sz w:val="24"/>
          <w:szCs w:val="24"/>
        </w:rPr>
        <w:t>Government Unit</w:t>
      </w:r>
      <w:r w:rsidR="00E96A81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>)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65" w:type="pct"/>
        <w:tblInd w:w="421" w:type="dxa"/>
        <w:tblLook w:val="04A0" w:firstRow="1" w:lastRow="0" w:firstColumn="1" w:lastColumn="0" w:noHBand="0" w:noVBand="1"/>
      </w:tblPr>
      <w:tblGrid>
        <w:gridCol w:w="329"/>
        <w:gridCol w:w="2788"/>
        <w:gridCol w:w="1441"/>
        <w:gridCol w:w="1330"/>
        <w:gridCol w:w="841"/>
        <w:gridCol w:w="1108"/>
        <w:gridCol w:w="1442"/>
      </w:tblGrid>
      <w:tr w:rsidR="002B5094" w:rsidRPr="002B5094" w14:paraId="022562B3" w14:textId="77777777" w:rsidTr="002B5094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97B9A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B9ACC2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2B5094" w:rsidRPr="002B5094" w14:paraId="2FC3D2A4" w14:textId="77777777" w:rsidTr="002B5094">
        <w:trPr>
          <w:trHeight w:val="20"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840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2F59CE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95113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19172" w14:textId="787837F6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F57391" w14:textId="3707CADC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5F618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2B5094" w:rsidRPr="002B5094" w14:paraId="6C70288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53AD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F22BE" w14:textId="074F315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34,1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34CEA8" w14:textId="196EBA1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19,6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E8D1A2" w14:textId="3FDAB94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EFC15" w14:textId="5DFBD40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98F5D" w14:textId="68B090E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653,812.00 </w:t>
            </w:r>
          </w:p>
        </w:tc>
      </w:tr>
      <w:tr w:rsidR="002B5094" w:rsidRPr="002B5094" w14:paraId="3E648160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D0BF3B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506C9" w14:textId="61F7709D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22A61" w14:textId="50881C6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7,4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0B183" w14:textId="07664AD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6EC8C" w14:textId="4FBC572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D775F" w14:textId="46A330E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7,400.00 </w:t>
            </w:r>
          </w:p>
        </w:tc>
      </w:tr>
      <w:tr w:rsidR="002B5094" w:rsidRPr="002B5094" w14:paraId="6E8A092D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40290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1B1D" w14:textId="7B8E575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40859" w14:textId="4BBAF12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7,9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0E585" w14:textId="4D3196C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1F915" w14:textId="1179097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D6556" w14:textId="73864A7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7,900.00 </w:t>
            </w:r>
          </w:p>
        </w:tc>
      </w:tr>
      <w:tr w:rsidR="002B5094" w:rsidRPr="002B5094" w14:paraId="2CF4C074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F8FC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BC4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DCBD" w14:textId="4BF0A02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1C8B" w14:textId="693CD74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,0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F131" w14:textId="44B5742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9F79" w14:textId="165D5801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A10D" w14:textId="1605D6F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,000.00 </w:t>
            </w:r>
          </w:p>
        </w:tc>
      </w:tr>
      <w:tr w:rsidR="002B5094" w:rsidRPr="002B5094" w14:paraId="5E9943A9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F51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29C1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rrimao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A602" w14:textId="63A5828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6CD9" w14:textId="6808967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9DAA" w14:textId="565ED52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84FC" w14:textId="0E5FC66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85B3" w14:textId="5C96781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0.00 </w:t>
            </w:r>
          </w:p>
        </w:tc>
      </w:tr>
      <w:tr w:rsidR="002B5094" w:rsidRPr="002B5094" w14:paraId="7EFD723D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58AE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97F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7C40" w14:textId="0066DA4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92D2" w14:textId="6D43B34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,7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4787" w14:textId="4E68F05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B33A" w14:textId="0B92B57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7FD9" w14:textId="19CEA0C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,700.00 </w:t>
            </w:r>
          </w:p>
        </w:tc>
      </w:tr>
      <w:tr w:rsidR="002B5094" w:rsidRPr="002B5094" w14:paraId="13304998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47C2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BD6E3" w14:textId="0612FF8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7977" w14:textId="343D3B4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9,5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38A25" w14:textId="65237FE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784F4" w14:textId="14D116C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48AD6" w14:textId="477224C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9,500.00 </w:t>
            </w:r>
          </w:p>
        </w:tc>
      </w:tr>
      <w:tr w:rsidR="002B5094" w:rsidRPr="002B5094" w14:paraId="75A86B3B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40DEE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48C3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50DB" w14:textId="37D59C1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D0AE" w14:textId="37692D2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9,5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6513" w14:textId="7B3CC1F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56C7" w14:textId="5F5DF36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F813" w14:textId="2479CA7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9,500.00 </w:t>
            </w:r>
          </w:p>
        </w:tc>
      </w:tr>
      <w:tr w:rsidR="002B5094" w:rsidRPr="002B5094" w14:paraId="1CA4197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26AF71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56961" w14:textId="1E22C72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79,2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8743A" w14:textId="7FDC947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9F7B36" w14:textId="645BA2B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68B8D" w14:textId="5C7A63A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49543" w14:textId="2EC6E96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79,272.00 </w:t>
            </w:r>
          </w:p>
        </w:tc>
      </w:tr>
      <w:tr w:rsidR="002B5094" w:rsidRPr="002B5094" w14:paraId="00AA8128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AB4C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2691C" w14:textId="2F99BB4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74397" w14:textId="5BB48DD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8F1C4" w14:textId="4323E5A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FB410" w14:textId="5AFB997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B84B4" w14:textId="4DF8146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7,200.00 </w:t>
            </w:r>
          </w:p>
        </w:tc>
      </w:tr>
      <w:tr w:rsidR="002B5094" w:rsidRPr="002B5094" w14:paraId="4943589E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9821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A7A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35C1" w14:textId="1C89A1C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EFF3" w14:textId="6144BC9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1804" w14:textId="4CCF3B2E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2A05" w14:textId="548E0C6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D01E" w14:textId="016EC0FC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7,200.00 </w:t>
            </w:r>
          </w:p>
        </w:tc>
      </w:tr>
      <w:tr w:rsidR="002B5094" w:rsidRPr="002B5094" w14:paraId="4521A000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86A8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9AC07" w14:textId="1E00F00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72,0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96FF1" w14:textId="0F02CC8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863DD" w14:textId="0F77CD5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C041A" w14:textId="48BEE1F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64C16" w14:textId="77F422F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2,072.00 </w:t>
            </w:r>
          </w:p>
        </w:tc>
      </w:tr>
      <w:tr w:rsidR="002B5094" w:rsidRPr="002B5094" w14:paraId="390712FF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F724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36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D9E" w14:textId="440682A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6,87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D81" w14:textId="57CAA48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7EF1" w14:textId="6139837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BC6B" w14:textId="6971BF7D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18AD" w14:textId="1FFC4195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6,872.00 </w:t>
            </w:r>
          </w:p>
        </w:tc>
      </w:tr>
      <w:tr w:rsidR="002B5094" w:rsidRPr="002B5094" w14:paraId="4E27D4CE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91B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BB1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8375" w14:textId="041B872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5,2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E843" w14:textId="7DB20B9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1420" w14:textId="354DD4C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FBE5" w14:textId="6D720E8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6C17" w14:textId="7C8A37E4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5,200.00 </w:t>
            </w:r>
          </w:p>
        </w:tc>
      </w:tr>
      <w:tr w:rsidR="002B5094" w:rsidRPr="002B5094" w14:paraId="33879A99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1BBE9F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CC728" w14:textId="7662643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12ADD" w14:textId="1E19F29F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63841" w14:textId="4943A53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8D287" w14:textId="7468FA2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178BC" w14:textId="3CBF5B82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,140.00 </w:t>
            </w:r>
          </w:p>
        </w:tc>
      </w:tr>
      <w:tr w:rsidR="002B5094" w:rsidRPr="002B5094" w14:paraId="7B4F4F0E" w14:textId="77777777" w:rsidTr="002B5094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BBF7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F182" w14:textId="3C953931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AEEF3" w14:textId="36401B20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DE19B" w14:textId="642686E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4BE91" w14:textId="3103450A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F908D" w14:textId="773CD0CB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,140.00 </w:t>
            </w:r>
          </w:p>
        </w:tc>
      </w:tr>
      <w:tr w:rsidR="002B5094" w:rsidRPr="002B5094" w14:paraId="6E5367F7" w14:textId="77777777" w:rsidTr="002B509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B536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C75" w14:textId="77777777" w:rsidR="002B5094" w:rsidRPr="002B5094" w:rsidRDefault="002B5094" w:rsidP="002B509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0E85" w14:textId="24A4CC86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4,9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F4A2" w14:textId="5E0F8CC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24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CF68" w14:textId="67922AD8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97B" w14:textId="03413C53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CF37" w14:textId="2C6C8739" w:rsidR="002B5094" w:rsidRPr="002B5094" w:rsidRDefault="002B5094" w:rsidP="002B509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50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</w:t>
      </w:r>
      <w:proofErr w:type="spellStart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>Currimao</w:t>
      </w:r>
      <w:proofErr w:type="spellEnd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, </w:t>
      </w:r>
      <w:proofErr w:type="spellStart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F181198" w:rsidR="00E27A0E" w:rsidRPr="00FE7C33" w:rsidRDefault="007F3EC9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127D16" w14:textId="77777777" w:rsidR="00E27A0E" w:rsidRDefault="00E27A0E" w:rsidP="00333AB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201DF77" w14:textId="1D1C1B0D" w:rsidR="00F874F4" w:rsidRPr="00AB302C" w:rsidRDefault="00F91FCB" w:rsidP="00AB302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809" w:type="pct"/>
        <w:tblInd w:w="416" w:type="dxa"/>
        <w:tblLook w:val="04A0" w:firstRow="1" w:lastRow="0" w:firstColumn="1" w:lastColumn="0" w:noHBand="0" w:noVBand="1"/>
      </w:tblPr>
      <w:tblGrid>
        <w:gridCol w:w="1416"/>
        <w:gridCol w:w="1414"/>
        <w:gridCol w:w="1112"/>
        <w:gridCol w:w="1416"/>
        <w:gridCol w:w="2296"/>
        <w:gridCol w:w="1701"/>
      </w:tblGrid>
      <w:tr w:rsidR="00333AB0" w:rsidRPr="00333AB0" w14:paraId="12B85710" w14:textId="77777777" w:rsidTr="00333AB0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8D1A07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7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D0529A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7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7A1AD4C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2611D9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333AB0" w:rsidRPr="00333AB0" w14:paraId="2403E3AB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0BF6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B96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D7F4C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D6EF0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C7B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6F61A17E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DA5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6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AF9710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72832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2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F0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C313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1E417F8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7D46B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40E1878" w14:textId="3D18F9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39,385,891.73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D8C76" w14:textId="1615EBED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8,91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7924EAD" w14:textId="7E8904A7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3,279,239.67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2E12B73" w14:textId="24484B3E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74,788,377.60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34CA422" w14:textId="5CF98EAC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37,453,509.00</w:t>
            </w:r>
          </w:p>
        </w:tc>
      </w:tr>
      <w:tr w:rsidR="00333AB0" w:rsidRPr="00333AB0" w14:paraId="66C63044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2F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614" w14:textId="3C28F3F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.37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08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B3D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E9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2548" w14:textId="5834565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,.37</w:t>
            </w:r>
          </w:p>
        </w:tc>
      </w:tr>
      <w:tr w:rsidR="00333AB0" w:rsidRPr="00333AB0" w14:paraId="79747768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9D3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DC4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E664" w14:textId="76924191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3,44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632" w14:textId="23BBD22F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7,753,165.6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CB05" w14:textId="2B674260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1,241,441.94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7D5F" w14:textId="7A0236B3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8,994,607.54</w:t>
            </w:r>
          </w:p>
        </w:tc>
      </w:tr>
      <w:tr w:rsidR="00333AB0" w:rsidRPr="00333AB0" w14:paraId="464DCBF1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BF1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242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D2DE" w14:textId="1833779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,73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500F" w14:textId="2812F1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23,65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3F3E" w14:textId="032B645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894,227.8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07AA" w14:textId="3BF6C2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9,717,877.86</w:t>
            </w:r>
          </w:p>
        </w:tc>
      </w:tr>
      <w:tr w:rsidR="00333AB0" w:rsidRPr="00333AB0" w14:paraId="4DD248E2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A57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93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91,035.20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19" w14:textId="23779A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,05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1DBA" w14:textId="206495C0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,797,54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5118" w14:textId="707C5DDC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,967,966.23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EE78" w14:textId="57FF521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,856,541.43</w:t>
            </w:r>
          </w:p>
        </w:tc>
      </w:tr>
      <w:tr w:rsidR="00333AB0" w:rsidRPr="00333AB0" w14:paraId="2E81074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F76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A9B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0,962.68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C5E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70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2E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,244,934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2B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827,309.92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E4C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153,206.60</w:t>
            </w:r>
          </w:p>
        </w:tc>
      </w:tr>
      <w:tr w:rsidR="00333AB0" w:rsidRPr="00333AB0" w14:paraId="3255A13B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AA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0FE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920,079.12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533" w14:textId="556C4757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20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A44" w14:textId="2BA9229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,717,084.72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FC65" w14:textId="1C21E3D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,666,285.7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726E" w14:textId="0BE7DB60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4,297,449.60</w:t>
            </w:r>
          </w:p>
        </w:tc>
      </w:tr>
      <w:tr w:rsidR="00333AB0" w:rsidRPr="00333AB0" w14:paraId="0BAD93AD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1E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lastRenderedPageBreak/>
              <w:t>Other FOs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BA7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8,192,766.36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FE0" w14:textId="27BE1238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0,77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2183" w14:textId="0F16E33D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8,948,865.35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6FF5" w14:textId="2A5D0CE8" w:rsidR="00443A5C" w:rsidRPr="00333AB0" w:rsidRDefault="00F442DD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73,191,145.89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1440" w14:textId="6A2E14D2" w:rsidR="00443A5C" w:rsidRPr="00333AB0" w:rsidRDefault="00F442DD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60,332,777.60</w:t>
            </w:r>
          </w:p>
        </w:tc>
      </w:tr>
    </w:tbl>
    <w:p w14:paraId="49F9177C" w14:textId="416D883D" w:rsidR="003F3661" w:rsidRPr="00AB302C" w:rsidRDefault="006B36B6" w:rsidP="00AB302C">
      <w:pPr>
        <w:pStyle w:val="NoSpacing"/>
        <w:ind w:firstLine="567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443A5C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E8430A">
        <w:rPr>
          <w:rFonts w:ascii="Arial" w:hAnsi="Arial" w:cs="Arial"/>
          <w:i/>
          <w:sz w:val="16"/>
          <w:szCs w:val="24"/>
        </w:rPr>
        <w:t>2</w:t>
      </w:r>
      <w:r w:rsidR="00031C6C">
        <w:rPr>
          <w:rFonts w:ascii="Arial" w:hAnsi="Arial" w:cs="Arial"/>
          <w:i/>
          <w:sz w:val="16"/>
          <w:szCs w:val="24"/>
        </w:rPr>
        <w:t>1</w:t>
      </w:r>
      <w:r w:rsidR="00AB302C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04EE039C" w14:textId="07BC1187" w:rsidR="00E73041" w:rsidRPr="00AB302C" w:rsidRDefault="006B36B6" w:rsidP="00AB30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7317665D" w14:textId="77777777" w:rsidR="002B5094" w:rsidRDefault="002B5094" w:rsidP="002B5094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1CEDDA89" w14:textId="31FDDD1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3E23BC51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380.10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7E8AD0A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7B0E53">
        <w:rPr>
          <w:rFonts w:ascii="Arial" w:eastAsia="Arial" w:hAnsi="Arial" w:cs="Arial"/>
          <w:sz w:val="24"/>
          <w:szCs w:val="24"/>
        </w:rPr>
        <w:t>1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245B2926" w:rsidR="008136AC" w:rsidRDefault="00E8430A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CE668A">
        <w:rPr>
          <w:rFonts w:ascii="Arial" w:eastAsia="Arial" w:hAnsi="Arial" w:cs="Arial"/>
          <w:sz w:val="24"/>
          <w:szCs w:val="24"/>
        </w:rPr>
        <w:t>5,177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CE668A">
        <w:rPr>
          <w:rFonts w:ascii="Arial" w:eastAsia="Arial" w:hAnsi="Arial" w:cs="Arial"/>
          <w:sz w:val="24"/>
          <w:szCs w:val="24"/>
        </w:rPr>
        <w:t>63,443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,7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4786084C" w:rsid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2,</w:t>
      </w:r>
      <w:r w:rsidR="00CE668A">
        <w:rPr>
          <w:rFonts w:ascii="Arial" w:eastAsia="Arial" w:hAnsi="Arial" w:cs="Arial"/>
          <w:sz w:val="24"/>
          <w:szCs w:val="24"/>
        </w:rPr>
        <w:t xml:space="preserve">962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0DC02EB" w:rsidR="008136AC" w:rsidRP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0,</w:t>
      </w:r>
      <w:r w:rsidR="00CE668A">
        <w:rPr>
          <w:rFonts w:ascii="Arial" w:eastAsia="Arial" w:hAnsi="Arial" w:cs="Arial"/>
          <w:sz w:val="24"/>
          <w:szCs w:val="24"/>
        </w:rPr>
        <w:t>775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67927FC0" w:rsidR="009E6944" w:rsidRPr="00333AB0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6</w:t>
      </w:r>
      <w:r w:rsidR="00CE668A">
        <w:rPr>
          <w:rFonts w:ascii="Arial" w:eastAsia="Arial" w:hAnsi="Arial" w:cs="Arial"/>
          <w:sz w:val="24"/>
          <w:szCs w:val="24"/>
        </w:rPr>
        <w:t xml:space="preserve">74.79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nd disinfestation of rice at the DSWD Regional Warehouse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ity of San Fernando, La Union were conducted.</w:t>
            </w:r>
          </w:p>
        </w:tc>
      </w:tr>
    </w:tbl>
    <w:p w14:paraId="3900B12D" w14:textId="22832629" w:rsidR="00610BC8" w:rsidRDefault="00610BC8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C6D2B6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333AB0"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B75E5" w:rsidRPr="006B4BAB" w14:paraId="2B4A45DC" w14:textId="77777777" w:rsidTr="00333AB0">
        <w:tc>
          <w:tcPr>
            <w:tcW w:w="2025" w:type="dxa"/>
          </w:tcPr>
          <w:p w14:paraId="4AB614ED" w14:textId="4974A72E" w:rsidR="006B75E5" w:rsidRDefault="006B75E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 September 2021</w:t>
            </w:r>
          </w:p>
        </w:tc>
        <w:tc>
          <w:tcPr>
            <w:tcW w:w="6907" w:type="dxa"/>
          </w:tcPr>
          <w:p w14:paraId="5252725D" w14:textId="77777777" w:rsidR="006B75E5" w:rsidRDefault="006B75E5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 with DRMB on the number of FPPs to be transported from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angle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oint to the province </w:t>
            </w:r>
            <w:r w:rsidR="00E97AF3">
              <w:rPr>
                <w:rFonts w:ascii="Arial" w:hAnsi="Arial" w:cs="Arial"/>
                <w:sz w:val="20"/>
                <w:szCs w:val="24"/>
              </w:rPr>
              <w:t>of Batanes thru Philippine Navy Vessel.</w:t>
            </w:r>
          </w:p>
          <w:p w14:paraId="464DA1F0" w14:textId="5B34E060" w:rsidR="00E97AF3" w:rsidRPr="00E97AF3" w:rsidRDefault="00E97AF3" w:rsidP="00E97AF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DSWD-FO II coordinate with NRLMB on the unloaded 5,000 FPPs a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raval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Naval Base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anle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oint, Cavite City.</w:t>
            </w:r>
          </w:p>
        </w:tc>
      </w:tr>
      <w:tr w:rsidR="00E43D5E" w:rsidRPr="006B4BAB" w14:paraId="71468FDE" w14:textId="77777777" w:rsidTr="00333AB0"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in continuous coordination with the OCD on the request for airlift of 600FFPs as augmentation support to 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11D14" w:rsidRPr="006B4BAB" w14:paraId="70A23DDF" w14:textId="77777777" w:rsidTr="00333AB0"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333AB0"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FCEA371" w14:textId="0191092D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Fug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Centro 5,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33AB0" w:rsidRPr="006B4BAB" w14:paraId="6CFE120E" w14:textId="77777777" w:rsidTr="009203F3">
        <w:trPr>
          <w:tblHeader/>
        </w:trPr>
        <w:tc>
          <w:tcPr>
            <w:tcW w:w="2025" w:type="dxa"/>
          </w:tcPr>
          <w:p w14:paraId="06E5E105" w14:textId="0A8A4E94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 September 2021</w:t>
            </w:r>
          </w:p>
        </w:tc>
        <w:tc>
          <w:tcPr>
            <w:tcW w:w="6907" w:type="dxa"/>
          </w:tcPr>
          <w:p w14:paraId="3BF62534" w14:textId="41489CA8" w:rsidR="00333AB0" w:rsidRPr="006B4BA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333AB0" w:rsidRPr="006B4BAB" w14:paraId="5ABB36DB" w14:textId="77777777" w:rsidTr="009203F3">
        <w:tc>
          <w:tcPr>
            <w:tcW w:w="2025" w:type="dxa"/>
          </w:tcPr>
          <w:p w14:paraId="590C0185" w14:textId="04C1D877" w:rsidR="00333AB0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333AB0" w:rsidRPr="00B605D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>is closely monitoring the effects of Typhoon “</w:t>
            </w:r>
            <w:proofErr w:type="spellStart"/>
            <w:r w:rsidRPr="00B605DB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605DB">
              <w:rPr>
                <w:rFonts w:ascii="Arial" w:hAnsi="Arial" w:cs="Arial"/>
                <w:sz w:val="20"/>
                <w:szCs w:val="24"/>
              </w:rPr>
              <w:t xml:space="preserve">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333AB0" w:rsidRPr="006B4BAB" w14:paraId="10B10F82" w14:textId="77777777" w:rsidTr="009203F3">
        <w:tc>
          <w:tcPr>
            <w:tcW w:w="2025" w:type="dxa"/>
          </w:tcPr>
          <w:p w14:paraId="39ABB764" w14:textId="77777777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</w:t>
            </w:r>
            <w:proofErr w:type="spellStart"/>
            <w:r w:rsidRPr="00B45E92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45E92">
              <w:rPr>
                <w:rFonts w:ascii="Arial" w:hAnsi="Arial" w:cs="Arial"/>
                <w:sz w:val="20"/>
                <w:szCs w:val="24"/>
              </w:rPr>
              <w:t>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333AB0" w:rsidRPr="00B45E92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333AB0" w:rsidRPr="008C1C2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63ABFC" w14:textId="77777777" w:rsidR="00D64FFC" w:rsidRDefault="00D64FFC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EB8DF85" w:rsidR="008C1C20" w:rsidRPr="00FE7C33" w:rsidRDefault="008C1C20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333AB0"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13D64" w:rsidRPr="006B4BAB" w14:paraId="7D626694" w14:textId="77777777" w:rsidTr="00333AB0">
        <w:tc>
          <w:tcPr>
            <w:tcW w:w="2025" w:type="dxa"/>
          </w:tcPr>
          <w:p w14:paraId="5FAE8AE7" w14:textId="326F2262" w:rsidR="00113D64" w:rsidRDefault="00113D64" w:rsidP="006A6C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 September 2021</w:t>
            </w:r>
          </w:p>
        </w:tc>
        <w:tc>
          <w:tcPr>
            <w:tcW w:w="6907" w:type="dxa"/>
          </w:tcPr>
          <w:p w14:paraId="4613B70E" w14:textId="76FF30E7" w:rsidR="00113D64" w:rsidRDefault="00113D64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 with NRLMB that the tentative schedule of vessel bound 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sc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Batanes will be on September, 21, 2021 with estimated arrival on September 24, 2021.</w:t>
            </w:r>
          </w:p>
        </w:tc>
      </w:tr>
      <w:tr w:rsidR="006A6C30" w:rsidRPr="006B4BAB" w14:paraId="78CEFEB2" w14:textId="77777777" w:rsidTr="00333AB0">
        <w:tc>
          <w:tcPr>
            <w:tcW w:w="2025" w:type="dxa"/>
          </w:tcPr>
          <w:p w14:paraId="4202F751" w14:textId="2017775B" w:rsidR="006A6C30" w:rsidRPr="006B4BAB" w:rsidRDefault="009233DF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6A6C3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A4B94AF" w14:textId="77777777" w:rsidR="006A6C30" w:rsidRDefault="006A6C30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9233DF">
              <w:rPr>
                <w:rFonts w:ascii="Arial" w:hAnsi="Arial" w:cs="Arial"/>
                <w:sz w:val="20"/>
                <w:szCs w:val="24"/>
              </w:rPr>
              <w:t>thru its SWAD team in Batanes are ongoing validation of affected families as basis in providing Financial assistance thru AICS.</w:t>
            </w:r>
          </w:p>
          <w:p w14:paraId="4422D078" w14:textId="77777777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-DRR chie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Romm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mi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ttended the RDNA virtual meeting organized by the OCD Region II.</w:t>
            </w:r>
          </w:p>
          <w:p w14:paraId="06D6C84E" w14:textId="0BFAA307" w:rsidR="009233DF" w:rsidRPr="006A6C30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u the DRMD coordinated AFP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hilippine Navy the airlifting/shipping of 500 FFPs bound to Batanes.</w:t>
            </w:r>
          </w:p>
        </w:tc>
      </w:tr>
      <w:tr w:rsidR="009233DF" w:rsidRPr="006B4BAB" w14:paraId="537717D2" w14:textId="77777777" w:rsidTr="00333AB0">
        <w:tc>
          <w:tcPr>
            <w:tcW w:w="2025" w:type="dxa"/>
          </w:tcPr>
          <w:p w14:paraId="10E0D2A0" w14:textId="07A51C7F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1BFCFCB3" w14:textId="6442E8F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</w:p>
        </w:tc>
      </w:tr>
      <w:tr w:rsidR="009233DF" w:rsidRPr="006B4BAB" w14:paraId="6213630E" w14:textId="77777777" w:rsidTr="00333AB0">
        <w:tc>
          <w:tcPr>
            <w:tcW w:w="2025" w:type="dxa"/>
          </w:tcPr>
          <w:p w14:paraId="5A42AE48" w14:textId="066C15A0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apid Damage Assessment and Needs Analysis (RDANA) Team had a meeting to finalize activities to be conducted with regard to the aerial assessment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and Batanes Province to identify the magnitude of disaster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3FC5E0B6" w14:textId="5354F093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238ADD2F" w14:textId="57D0A6BE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9233DF" w:rsidRPr="008633FB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  <w:tr w:rsidR="009233DF" w:rsidRPr="006B4BAB" w14:paraId="0AAE0BD2" w14:textId="77777777" w:rsidTr="00333AB0">
        <w:tc>
          <w:tcPr>
            <w:tcW w:w="2025" w:type="dxa"/>
          </w:tcPr>
          <w:p w14:paraId="62DB0FA3" w14:textId="16112754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ogether with the LGU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provided immediate needs to the affected families in the evacuation centers.</w:t>
            </w:r>
          </w:p>
          <w:p w14:paraId="08F3C3E0" w14:textId="5CC459D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9233DF" w:rsidRPr="006B4BAB" w14:paraId="592DFD47" w14:textId="77777777" w:rsidTr="00333AB0">
        <w:tc>
          <w:tcPr>
            <w:tcW w:w="2025" w:type="dxa"/>
          </w:tcPr>
          <w:p w14:paraId="2F547A64" w14:textId="44415BBD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9233DF" w:rsidRPr="00C2210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73041" w:rsidRPr="006B4BAB" w14:paraId="7ED72032" w14:textId="77777777" w:rsidTr="00C965F4">
        <w:trPr>
          <w:tblHeader/>
        </w:trPr>
        <w:tc>
          <w:tcPr>
            <w:tcW w:w="2025" w:type="dxa"/>
          </w:tcPr>
          <w:p w14:paraId="1A205A48" w14:textId="59B2628F" w:rsidR="00E73041" w:rsidRPr="006B4BAB" w:rsidRDefault="00E73041" w:rsidP="00E730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September 2021</w:t>
            </w:r>
          </w:p>
        </w:tc>
        <w:tc>
          <w:tcPr>
            <w:tcW w:w="6907" w:type="dxa"/>
          </w:tcPr>
          <w:p w14:paraId="663448BB" w14:textId="43F4C6CD" w:rsidR="00E73041" w:rsidRPr="006B4BAB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E73041" w:rsidRPr="006B4BAB" w14:paraId="2C01135B" w14:textId="77777777" w:rsidTr="00811D14">
        <w:tc>
          <w:tcPr>
            <w:tcW w:w="2025" w:type="dxa"/>
          </w:tcPr>
          <w:p w14:paraId="2665F1E4" w14:textId="6AF06F8B" w:rsidR="00E73041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Quick Response Teams (QRTs) duty at DSWD-FO CAR and PATs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y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d Benguet are on standby and ready for augmentation.</w:t>
            </w:r>
          </w:p>
        </w:tc>
      </w:tr>
      <w:tr w:rsidR="00E73041" w:rsidRPr="006B4BAB" w14:paraId="1622DD17" w14:textId="77777777" w:rsidTr="00811D14">
        <w:tc>
          <w:tcPr>
            <w:tcW w:w="2025" w:type="dxa"/>
          </w:tcPr>
          <w:p w14:paraId="33C7F5BA" w14:textId="4AC3EBC4" w:rsidR="00E73041" w:rsidRPr="006B4BAB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QRT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E73041" w:rsidRPr="009D0C34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0E874D78" w14:textId="057C6EB1" w:rsidR="00847D02" w:rsidRDefault="00847D02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1AF26B7" w14:textId="076CE69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7D7EE59" w14:textId="31DFB9F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EED9596" w14:textId="2B90946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49AFA07" w14:textId="2876D5FB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FBC630" w14:textId="62EF0EA1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811259C" w14:textId="14DC93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11DBC6" w14:textId="612926D3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2C35C13" w14:textId="1BAFFC3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96B0C51" w14:textId="2AC45D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425022" w14:textId="6D09012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48D17D4" w14:textId="6E5AEC8B" w:rsidR="00851917" w:rsidRP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5191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8BB95E0" w14:textId="1F3B5540" w:rsid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6291C98" w14:textId="3CA0153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 wp14:anchorId="1C63C1F0" wp14:editId="522C7329">
            <wp:simplePos x="0" y="0"/>
            <wp:positionH relativeFrom="margin">
              <wp:posOffset>1013204</wp:posOffset>
            </wp:positionH>
            <wp:positionV relativeFrom="paragraph">
              <wp:posOffset>6293</wp:posOffset>
            </wp:positionV>
            <wp:extent cx="4585970" cy="3439160"/>
            <wp:effectExtent l="0" t="0" r="508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B0">
        <w:rPr>
          <w:rFonts w:ascii="Arial" w:eastAsia="Arial" w:hAnsi="Arial" w:cs="Arial"/>
          <w:i/>
          <w:sz w:val="20"/>
          <w:szCs w:val="24"/>
        </w:rPr>
        <w:tab/>
      </w:r>
    </w:p>
    <w:p w14:paraId="50925B65" w14:textId="0D7C351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0537782" w14:textId="17FC1436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EAF8CBE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E9C87D7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D6AB8CB" w14:textId="6D664392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EEA2A1E" w14:textId="7DD0EE7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CE23EAF" w14:textId="556EA65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9AF2A08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368772A" w14:textId="2CE6A4F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3D871E7" w14:textId="0C03064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52DE6A2" w14:textId="7A9D704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8584CAD" w14:textId="35F08B5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0520F17" w14:textId="3F80917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A6547EE" w14:textId="220171C0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B1CE227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7BEB5EE" w14:textId="3E8FC4AC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C093CFE" w14:textId="58B431A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989A6C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6571CE6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21DDDEF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2C1B7D8" w14:textId="2F79713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9EC99A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061635" w14:textId="52C0FC8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FFBE16D" w14:textId="50A58B1B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</w:rPr>
        <w:drawing>
          <wp:anchor distT="0" distB="0" distL="114300" distR="114300" simplePos="0" relativeHeight="251663360" behindDoc="0" locked="0" layoutInCell="1" allowOverlap="1" wp14:anchorId="40E7FF10" wp14:editId="37A6AA71">
            <wp:simplePos x="0" y="0"/>
            <wp:positionH relativeFrom="column">
              <wp:posOffset>1012825</wp:posOffset>
            </wp:positionH>
            <wp:positionV relativeFrom="paragraph">
              <wp:posOffset>8890</wp:posOffset>
            </wp:positionV>
            <wp:extent cx="4578350" cy="3432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BBEF8" w14:textId="67B87474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CADFA1E" w14:textId="131549B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2520825" w14:textId="045A8D31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64572A1" w14:textId="0A980DD2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5435F18" w14:textId="33B42DE4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111A2C" w14:textId="10998C79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26E552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EB012C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4F7B049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01B369E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4E66AA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A075EB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B8B7E3" w14:textId="25ABA47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4D25156" w14:textId="00A2D25E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6D0F35" w14:textId="4FED1A6D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61BB973" w14:textId="00A646F3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5FC8769" w14:textId="43E3844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A56D240" w14:textId="3FCCA0C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841406C" w14:textId="6A513D4F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9A9E3E1" w14:textId="159802F6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B65124" w14:textId="04538748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3798749" w14:textId="3847C2DA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EB78835" w14:textId="77777777" w:rsidR="00714CF3" w:rsidRDefault="00714CF3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CC06EBD" w14:textId="7C734F56" w:rsidR="00CC6640" w:rsidRPr="00CC6640" w:rsidRDefault="00CC6640" w:rsidP="00714CF3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026E615" w14:textId="77777777" w:rsidR="00714CF3" w:rsidRDefault="00714CF3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42F15A6D" w:rsidR="007155C3" w:rsidRPr="00FE7C33" w:rsidRDefault="00714CF3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CF3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FD19E0" w:rsidR="007F2E58" w:rsidRPr="00FE7C33" w:rsidRDefault="00333AB0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CE4823B" w:rsidR="007F2E58" w:rsidRPr="00714CF3" w:rsidRDefault="00714CF3" w:rsidP="00714CF3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4CF3">
        <w:rPr>
          <w:rFonts w:ascii="Arial" w:hAnsi="Arial" w:cs="Arial"/>
          <w:b/>
          <w:bCs/>
          <w:sz w:val="24"/>
          <w:szCs w:val="24"/>
        </w:rPr>
        <w:t>MARIE JOYCE G. RAFANAN</w:t>
      </w:r>
    </w:p>
    <w:sectPr w:rsidR="007F2E58" w:rsidRPr="00714CF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3CB5" w14:textId="77777777" w:rsidR="00581729" w:rsidRDefault="00581729" w:rsidP="00C12445">
      <w:pPr>
        <w:spacing w:after="0" w:line="240" w:lineRule="auto"/>
      </w:pPr>
      <w:r>
        <w:separator/>
      </w:r>
    </w:p>
  </w:endnote>
  <w:endnote w:type="continuationSeparator" w:id="0">
    <w:p w14:paraId="0C394BED" w14:textId="77777777" w:rsidR="00581729" w:rsidRDefault="0058172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51385" w:rsidRPr="00905CC2" w:rsidRDefault="0085138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D4E9F9" w:rsidR="00851385" w:rsidRPr="00CB6F4E" w:rsidRDefault="00851385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0 on Typhoon “KIKO” as of 21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0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0170" w14:textId="77777777" w:rsidR="00581729" w:rsidRDefault="00581729" w:rsidP="00C12445">
      <w:pPr>
        <w:spacing w:after="0" w:line="240" w:lineRule="auto"/>
      </w:pPr>
      <w:r>
        <w:separator/>
      </w:r>
    </w:p>
  </w:footnote>
  <w:footnote w:type="continuationSeparator" w:id="0">
    <w:p w14:paraId="2C0C8426" w14:textId="77777777" w:rsidR="00581729" w:rsidRDefault="0058172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851385" w:rsidRDefault="0085138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851385" w:rsidRDefault="0085138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51385" w:rsidRDefault="0085138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51385" w:rsidRDefault="00851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05ED9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1C6C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D64"/>
    <w:rsid w:val="00113E67"/>
    <w:rsid w:val="001220F8"/>
    <w:rsid w:val="001222C5"/>
    <w:rsid w:val="0012576B"/>
    <w:rsid w:val="0012580D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0FFD"/>
    <w:rsid w:val="001D1FD6"/>
    <w:rsid w:val="001D233B"/>
    <w:rsid w:val="001D38D9"/>
    <w:rsid w:val="001D5A8F"/>
    <w:rsid w:val="001D727A"/>
    <w:rsid w:val="001E0BE4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22E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094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2E68"/>
    <w:rsid w:val="003339F5"/>
    <w:rsid w:val="00333AB0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B7BE8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31B9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1729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05A5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3CC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0764A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0C4C"/>
    <w:rsid w:val="006B1A04"/>
    <w:rsid w:val="006B2D97"/>
    <w:rsid w:val="006B31E4"/>
    <w:rsid w:val="006B33F9"/>
    <w:rsid w:val="006B36B6"/>
    <w:rsid w:val="006B4BAB"/>
    <w:rsid w:val="006B6066"/>
    <w:rsid w:val="006B75E5"/>
    <w:rsid w:val="006B7679"/>
    <w:rsid w:val="006C082C"/>
    <w:rsid w:val="006C2A5F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4CF3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2F4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3EC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30C"/>
    <w:rsid w:val="00844A6E"/>
    <w:rsid w:val="00845FBB"/>
    <w:rsid w:val="00847D02"/>
    <w:rsid w:val="00850427"/>
    <w:rsid w:val="00850FF0"/>
    <w:rsid w:val="00851385"/>
    <w:rsid w:val="00851917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37B01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4CC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02C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6A09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B7DFC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262CC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E668A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1424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2942"/>
    <w:rsid w:val="00D62E15"/>
    <w:rsid w:val="00D64D07"/>
    <w:rsid w:val="00D64FFC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80A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58B7"/>
    <w:rsid w:val="00E5712F"/>
    <w:rsid w:val="00E60120"/>
    <w:rsid w:val="00E60B47"/>
    <w:rsid w:val="00E60B6A"/>
    <w:rsid w:val="00E619FF"/>
    <w:rsid w:val="00E63607"/>
    <w:rsid w:val="00E64AE2"/>
    <w:rsid w:val="00E64D39"/>
    <w:rsid w:val="00E714C0"/>
    <w:rsid w:val="00E73041"/>
    <w:rsid w:val="00E74A5B"/>
    <w:rsid w:val="00E76FE5"/>
    <w:rsid w:val="00E77E16"/>
    <w:rsid w:val="00E803F9"/>
    <w:rsid w:val="00E80AFD"/>
    <w:rsid w:val="00E81AE9"/>
    <w:rsid w:val="00E8375D"/>
    <w:rsid w:val="00E8430A"/>
    <w:rsid w:val="00E84854"/>
    <w:rsid w:val="00E857A6"/>
    <w:rsid w:val="00E91235"/>
    <w:rsid w:val="00E92EB1"/>
    <w:rsid w:val="00E95BF0"/>
    <w:rsid w:val="00E95E32"/>
    <w:rsid w:val="00E96A81"/>
    <w:rsid w:val="00E973EE"/>
    <w:rsid w:val="00E97AF3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644E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2DD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A70B6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C33-41AC-44B4-AC06-618EC1E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21T08:41:00Z</dcterms:created>
  <dcterms:modified xsi:type="dcterms:W3CDTF">2021-09-21T08:41:00Z</dcterms:modified>
</cp:coreProperties>
</file>